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fed High School</w:t>
      </w:r>
    </w:p>
    <w:p>
      <w:pPr>
        <w:pStyle w:val="Heading1"/>
      </w:pPr>
      <w:r>
        <w:t>Parent/Carer Support Information – Year 8 PE</w:t>
      </w:r>
    </w:p>
    <w:p>
      <w:r>
        <w:t>This term Year 8 will focus on **team games** in PE. Below are some ideas to help support your child’s progress and enjoyment of sport.</w:t>
      </w:r>
    </w:p>
    <w:p>
      <w:pPr>
        <w:pStyle w:val="Heading2"/>
      </w:pPr>
      <w:r>
        <w:t>Why PE and Sport Matter</w:t>
      </w:r>
    </w:p>
    <w:p>
      <w:r>
        <w:t>Taking part in PE and sport helps young people to:</w:t>
      </w:r>
    </w:p>
    <w:p>
      <w:r>
        <w:t>• Improve their physical health and fitness.</w:t>
      </w:r>
    </w:p>
    <w:p>
      <w:r>
        <w:t>• Develop teamwork, communication and leadership skills.</w:t>
      </w:r>
    </w:p>
    <w:p>
      <w:r>
        <w:t>• Build confidence and resilience.</w:t>
      </w:r>
    </w:p>
    <w:p>
      <w:r>
        <w:t>• Enjoy new social opportunities and make friends.</w:t>
      </w:r>
    </w:p>
    <w:p>
      <w:pPr>
        <w:pStyle w:val="Heading2"/>
      </w:pPr>
      <w:r>
        <w:t>How You Can Support at Home</w:t>
      </w:r>
    </w:p>
    <w:p>
      <w:r>
        <w:t>We understand it’s not always easy to practise team games at home, but here are some simple ways to support your child:</w:t>
      </w:r>
    </w:p>
    <w:p>
      <w:r>
        <w:t>• Encourage regular activity – family walks, kick-abouts in the park, or cycling together.</w:t>
      </w:r>
    </w:p>
    <w:p>
      <w:r>
        <w:t>• Talk about sport – watch highlights of football, netball, rugby, basketball, or hockey and discuss teamwork.</w:t>
      </w:r>
    </w:p>
    <w:p>
      <w:r>
        <w:t>• Promote joining a local club – the best way for young people to develop skills, fitness, and friendships.</w:t>
      </w:r>
    </w:p>
    <w:p>
      <w:pPr>
        <w:pStyle w:val="Heading2"/>
      </w:pPr>
      <w:r>
        <w:t>Local Sports Clubs (Buckley &amp; Flintshire Area)</w:t>
      </w:r>
    </w:p>
    <w:p>
      <w:pPr>
        <w:pStyle w:val="ListBullet"/>
      </w:pPr>
      <w:r>
        <w:t>Football:</w:t>
      </w:r>
    </w:p>
    <w:p>
      <w:r>
        <w:t xml:space="preserve">  • Buckley Town FC – https://www.pitchero.com/clubs/buckleytownfc</w:t>
      </w:r>
    </w:p>
    <w:p>
      <w:r>
        <w:t xml:space="preserve">  • Buckley Town Juniors FC – https://www.pitchero.com/clubs/buckleytownjuniorfc</w:t>
      </w:r>
    </w:p>
    <w:p>
      <w:r>
        <w:t xml:space="preserve">  • Flintshire Junior Football League – https://www.teamstats.net/league/flintshire-junior-and-youth-league</w:t>
      </w:r>
    </w:p>
    <w:p>
      <w:pPr>
        <w:pStyle w:val="ListBullet"/>
      </w:pPr>
      <w:r>
        <w:t>Netball:</w:t>
      </w:r>
    </w:p>
    <w:p>
      <w:r>
        <w:t xml:space="preserve">  • Deeside Netball Club – https://www.deesidenetball.co.uk</w:t>
      </w:r>
    </w:p>
    <w:p>
      <w:pPr>
        <w:pStyle w:val="ListBullet"/>
      </w:pPr>
      <w:r>
        <w:t>Rugby:</w:t>
      </w:r>
    </w:p>
    <w:p>
      <w:r>
        <w:t xml:space="preserve">  • Flintshire Falcons RL – https://justapedia.org/wiki/Flintshire_Falcons</w:t>
      </w:r>
    </w:p>
    <w:p>
      <w:r>
        <w:t xml:space="preserve">  • Mold RFC – https://moldrfc.com</w:t>
      </w:r>
    </w:p>
    <w:p>
      <w:pPr>
        <w:pStyle w:val="ListBullet"/>
      </w:pPr>
      <w:r>
        <w:t>Basketball:</w:t>
      </w:r>
    </w:p>
    <w:p>
      <w:r>
        <w:t xml:space="preserve">  • North Wales Basketball Association – https://www.nwba.wales</w:t>
      </w:r>
    </w:p>
    <w:p>
      <w:pPr>
        <w:pStyle w:val="ListBullet"/>
      </w:pPr>
      <w:r>
        <w:t>Hockey:</w:t>
      </w:r>
    </w:p>
    <w:p>
      <w:r>
        <w:t xml:space="preserve">  • Northop Hall Hockey Club – https://northophallhockeyclub.teamapp.com</w:t>
      </w:r>
    </w:p>
    <w:p>
      <w:r>
        <w:br/>
        <w:t>✨ Top Tip: The best support you can give is encouragement. Celebrate effort, not just results. Joining a local club is a fantastic way for your child to stay active, develop skills, and make new fri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A85E2-677E-4F07-A08A-DC1B955FF870}"/>
</file>

<file path=customXml/itemProps3.xml><?xml version="1.0" encoding="utf-8"?>
<ds:datastoreItem xmlns:ds="http://schemas.openxmlformats.org/officeDocument/2006/customXml" ds:itemID="{F37CFDE7-1453-4ED6-95FD-75365FA89B1B}"/>
</file>

<file path=customXml/itemProps4.xml><?xml version="1.0" encoding="utf-8"?>
<ds:datastoreItem xmlns:ds="http://schemas.openxmlformats.org/officeDocument/2006/customXml" ds:itemID="{87526FDA-8C7C-4D1C-A67F-42F75A0689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EE8B813A6F84E8F05A013DD43F95C</vt:lpwstr>
  </property>
</Properties>
</file>